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C0C" w:rsidRDefault="009811B4" w:rsidP="00313C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313C0C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 w:rsidR="00313C0C">
        <w:rPr>
          <w:b/>
          <w:sz w:val="28"/>
          <w:szCs w:val="28"/>
        </w:rPr>
        <w:t xml:space="preserve">Новый год </w:t>
      </w:r>
    </w:p>
    <w:p w:rsidR="009811B4" w:rsidRDefault="00313C0C" w:rsidP="00313C0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База отдыха «Ирма»</w:t>
      </w:r>
    </w:p>
    <w:p w:rsidR="000D1E61" w:rsidRDefault="002A5F66" w:rsidP="00EA4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ЗДНИЧНЫЙ УЖИН</w:t>
      </w:r>
      <w:r w:rsidR="00557F32">
        <w:rPr>
          <w:b/>
          <w:sz w:val="28"/>
          <w:szCs w:val="28"/>
        </w:rPr>
        <w:t xml:space="preserve">   </w:t>
      </w:r>
      <w:r w:rsidR="00CC35E0" w:rsidRPr="00740152">
        <w:rPr>
          <w:b/>
          <w:sz w:val="28"/>
          <w:szCs w:val="28"/>
        </w:rPr>
        <w:t xml:space="preserve"> (31.12.201</w:t>
      </w:r>
      <w:r w:rsidR="002C144D">
        <w:rPr>
          <w:b/>
          <w:sz w:val="28"/>
          <w:szCs w:val="28"/>
        </w:rPr>
        <w:t>7</w:t>
      </w:r>
      <w:r w:rsidR="00CC35E0" w:rsidRPr="00740152">
        <w:rPr>
          <w:b/>
          <w:sz w:val="28"/>
          <w:szCs w:val="28"/>
        </w:rPr>
        <w:t>г)</w:t>
      </w:r>
    </w:p>
    <w:p w:rsidR="00BB7821" w:rsidRDefault="00BB7821" w:rsidP="00EA4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крывается индивидуально в каждом доме)</w:t>
      </w:r>
    </w:p>
    <w:p w:rsidR="00BB7821" w:rsidRDefault="00BB7821" w:rsidP="00EA4BD6">
      <w:pPr>
        <w:jc w:val="center"/>
        <w:rPr>
          <w:b/>
          <w:sz w:val="28"/>
          <w:szCs w:val="28"/>
        </w:rPr>
      </w:pPr>
    </w:p>
    <w:tbl>
      <w:tblPr>
        <w:tblStyle w:val="a3"/>
        <w:tblW w:w="8472" w:type="dxa"/>
        <w:tblInd w:w="879" w:type="dxa"/>
        <w:tblLook w:val="04A0"/>
      </w:tblPr>
      <w:tblGrid>
        <w:gridCol w:w="632"/>
        <w:gridCol w:w="5430"/>
        <w:gridCol w:w="2410"/>
      </w:tblGrid>
      <w:tr w:rsidR="00BB7821" w:rsidTr="00BB7821">
        <w:tc>
          <w:tcPr>
            <w:tcW w:w="632" w:type="dxa"/>
          </w:tcPr>
          <w:p w:rsidR="00BB7821" w:rsidRDefault="00BB7821" w:rsidP="00EA4BD6">
            <w:pPr>
              <w:jc w:val="center"/>
            </w:pPr>
            <w:r>
              <w:t>№</w:t>
            </w:r>
          </w:p>
        </w:tc>
        <w:tc>
          <w:tcPr>
            <w:tcW w:w="5430" w:type="dxa"/>
          </w:tcPr>
          <w:p w:rsidR="00BB7821" w:rsidRDefault="00BB7821" w:rsidP="00EA4BD6">
            <w:pPr>
              <w:jc w:val="center"/>
            </w:pPr>
            <w:r>
              <w:t>НАИМЕНОВАНИЕ</w:t>
            </w:r>
          </w:p>
        </w:tc>
        <w:tc>
          <w:tcPr>
            <w:tcW w:w="2410" w:type="dxa"/>
          </w:tcPr>
          <w:p w:rsidR="00BB7821" w:rsidRPr="0033349D" w:rsidRDefault="00BB7821" w:rsidP="00EA4BD6">
            <w:pPr>
              <w:jc w:val="center"/>
              <w:rPr>
                <w:sz w:val="28"/>
                <w:szCs w:val="28"/>
              </w:rPr>
            </w:pPr>
            <w:r w:rsidRPr="0033349D">
              <w:rPr>
                <w:sz w:val="28"/>
                <w:szCs w:val="28"/>
              </w:rPr>
              <w:t>Выход/</w:t>
            </w:r>
            <w:proofErr w:type="spellStart"/>
            <w:r w:rsidRPr="0033349D">
              <w:rPr>
                <w:sz w:val="28"/>
                <w:szCs w:val="28"/>
              </w:rPr>
              <w:t>гр</w:t>
            </w:r>
            <w:proofErr w:type="spellEnd"/>
            <w:r w:rsidRPr="0033349D">
              <w:rPr>
                <w:sz w:val="28"/>
                <w:szCs w:val="28"/>
              </w:rPr>
              <w:t>/чел</w:t>
            </w:r>
          </w:p>
        </w:tc>
      </w:tr>
      <w:tr w:rsidR="00BB7821" w:rsidTr="00BB7821">
        <w:trPr>
          <w:trHeight w:val="1699"/>
        </w:trPr>
        <w:tc>
          <w:tcPr>
            <w:tcW w:w="632" w:type="dxa"/>
          </w:tcPr>
          <w:p w:rsidR="00BB7821" w:rsidRPr="00610676" w:rsidRDefault="00BB7821" w:rsidP="00EA4BD6">
            <w:pPr>
              <w:jc w:val="center"/>
              <w:rPr>
                <w:sz w:val="28"/>
                <w:szCs w:val="28"/>
              </w:rPr>
            </w:pPr>
          </w:p>
          <w:p w:rsidR="00BB7821" w:rsidRPr="00610676" w:rsidRDefault="00BB7821" w:rsidP="00EA4BD6">
            <w:pPr>
              <w:jc w:val="center"/>
              <w:rPr>
                <w:sz w:val="28"/>
                <w:szCs w:val="28"/>
              </w:rPr>
            </w:pPr>
            <w:r w:rsidRPr="00610676">
              <w:rPr>
                <w:sz w:val="28"/>
                <w:szCs w:val="28"/>
              </w:rPr>
              <w:t>1</w:t>
            </w:r>
          </w:p>
        </w:tc>
        <w:tc>
          <w:tcPr>
            <w:tcW w:w="5430" w:type="dxa"/>
          </w:tcPr>
          <w:p w:rsidR="00BB7821" w:rsidRPr="00AC1382" w:rsidRDefault="00BB7821" w:rsidP="00F93F68">
            <w:pPr>
              <w:rPr>
                <w:sz w:val="28"/>
                <w:szCs w:val="28"/>
              </w:rPr>
            </w:pPr>
          </w:p>
          <w:p w:rsidR="00BB7821" w:rsidRPr="00AC1382" w:rsidRDefault="00BB7821" w:rsidP="00F93F68">
            <w:pPr>
              <w:rPr>
                <w:sz w:val="28"/>
                <w:szCs w:val="28"/>
              </w:rPr>
            </w:pPr>
            <w:r w:rsidRPr="00AC1382">
              <w:rPr>
                <w:sz w:val="28"/>
                <w:szCs w:val="28"/>
              </w:rPr>
              <w:t xml:space="preserve">Салат «Новогодний огород» (Оливье): </w:t>
            </w:r>
          </w:p>
          <w:p w:rsidR="00BB7821" w:rsidRPr="00AC1382" w:rsidRDefault="00BB7821" w:rsidP="00F93F68">
            <w:pPr>
              <w:rPr>
                <w:sz w:val="28"/>
                <w:szCs w:val="28"/>
              </w:rPr>
            </w:pPr>
            <w:r w:rsidRPr="00AC1382">
              <w:rPr>
                <w:sz w:val="28"/>
                <w:szCs w:val="28"/>
              </w:rPr>
              <w:t>(огурец, картофель, колбаса, яйцо, майонез, горошек, зелень)</w:t>
            </w:r>
          </w:p>
        </w:tc>
        <w:tc>
          <w:tcPr>
            <w:tcW w:w="2410" w:type="dxa"/>
          </w:tcPr>
          <w:p w:rsidR="00BB7821" w:rsidRPr="00AC1382" w:rsidRDefault="00BB7821" w:rsidP="00F93F68">
            <w:pPr>
              <w:jc w:val="center"/>
              <w:rPr>
                <w:sz w:val="28"/>
                <w:szCs w:val="28"/>
              </w:rPr>
            </w:pPr>
          </w:p>
          <w:p w:rsidR="00BB7821" w:rsidRPr="00AC1382" w:rsidRDefault="00BB7821" w:rsidP="00AC1382">
            <w:pPr>
              <w:jc w:val="center"/>
              <w:rPr>
                <w:sz w:val="28"/>
                <w:szCs w:val="28"/>
              </w:rPr>
            </w:pPr>
            <w:r w:rsidRPr="00AC1382">
              <w:rPr>
                <w:sz w:val="28"/>
                <w:szCs w:val="28"/>
              </w:rPr>
              <w:t xml:space="preserve"> 100</w:t>
            </w:r>
          </w:p>
        </w:tc>
      </w:tr>
      <w:tr w:rsidR="00BB7821" w:rsidTr="00BB7821">
        <w:trPr>
          <w:trHeight w:val="1301"/>
        </w:trPr>
        <w:tc>
          <w:tcPr>
            <w:tcW w:w="632" w:type="dxa"/>
          </w:tcPr>
          <w:p w:rsidR="00BB7821" w:rsidRPr="00610676" w:rsidRDefault="00BB7821" w:rsidP="00EA4BD6">
            <w:pPr>
              <w:jc w:val="center"/>
              <w:rPr>
                <w:sz w:val="28"/>
                <w:szCs w:val="28"/>
              </w:rPr>
            </w:pPr>
          </w:p>
          <w:p w:rsidR="00BB7821" w:rsidRPr="00610676" w:rsidRDefault="00BB7821" w:rsidP="00EA4BD6">
            <w:pPr>
              <w:jc w:val="center"/>
              <w:rPr>
                <w:sz w:val="28"/>
                <w:szCs w:val="28"/>
              </w:rPr>
            </w:pPr>
            <w:r w:rsidRPr="00610676">
              <w:rPr>
                <w:sz w:val="28"/>
                <w:szCs w:val="28"/>
              </w:rPr>
              <w:t>2</w:t>
            </w:r>
          </w:p>
        </w:tc>
        <w:tc>
          <w:tcPr>
            <w:tcW w:w="5430" w:type="dxa"/>
          </w:tcPr>
          <w:p w:rsidR="00BB7821" w:rsidRPr="00AC1382" w:rsidRDefault="00BB7821" w:rsidP="00F93F68">
            <w:pPr>
              <w:rPr>
                <w:sz w:val="28"/>
                <w:szCs w:val="28"/>
              </w:rPr>
            </w:pPr>
          </w:p>
          <w:p w:rsidR="00BB7821" w:rsidRPr="00AC1382" w:rsidRDefault="00BB7821" w:rsidP="00F93F68">
            <w:pPr>
              <w:rPr>
                <w:sz w:val="28"/>
                <w:szCs w:val="28"/>
              </w:rPr>
            </w:pPr>
            <w:r w:rsidRPr="00AC1382">
              <w:rPr>
                <w:sz w:val="28"/>
                <w:szCs w:val="28"/>
              </w:rPr>
              <w:t>«Селедка под шубой»:</w:t>
            </w:r>
          </w:p>
          <w:p w:rsidR="00BB7821" w:rsidRPr="00AC1382" w:rsidRDefault="00BB7821" w:rsidP="00F93F68">
            <w:pPr>
              <w:rPr>
                <w:sz w:val="28"/>
                <w:szCs w:val="28"/>
              </w:rPr>
            </w:pPr>
            <w:r w:rsidRPr="00AC1382">
              <w:rPr>
                <w:sz w:val="28"/>
                <w:szCs w:val="28"/>
              </w:rPr>
              <w:t>(картофель, морковь, лук, свекла, яйцо, сельдь, майонез)</w:t>
            </w:r>
          </w:p>
          <w:p w:rsidR="00BB7821" w:rsidRPr="00AC1382" w:rsidRDefault="00BB7821" w:rsidP="00F93F6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B7821" w:rsidRPr="00AC1382" w:rsidRDefault="00BB7821" w:rsidP="00F93F68">
            <w:pPr>
              <w:jc w:val="center"/>
              <w:rPr>
                <w:sz w:val="28"/>
                <w:szCs w:val="28"/>
              </w:rPr>
            </w:pPr>
          </w:p>
          <w:p w:rsidR="00BB7821" w:rsidRPr="00AC1382" w:rsidRDefault="00BB7821" w:rsidP="00F93F68">
            <w:pPr>
              <w:jc w:val="center"/>
              <w:rPr>
                <w:sz w:val="28"/>
                <w:szCs w:val="28"/>
              </w:rPr>
            </w:pPr>
          </w:p>
          <w:p w:rsidR="00BB7821" w:rsidRPr="00AC1382" w:rsidRDefault="00BB7821" w:rsidP="00F93F68">
            <w:pPr>
              <w:jc w:val="center"/>
              <w:rPr>
                <w:sz w:val="28"/>
                <w:szCs w:val="28"/>
              </w:rPr>
            </w:pPr>
            <w:r w:rsidRPr="00AC1382">
              <w:rPr>
                <w:sz w:val="28"/>
                <w:szCs w:val="28"/>
              </w:rPr>
              <w:t>150</w:t>
            </w:r>
          </w:p>
        </w:tc>
      </w:tr>
      <w:tr w:rsidR="00BB7821" w:rsidTr="00BB7821">
        <w:trPr>
          <w:trHeight w:val="600"/>
        </w:trPr>
        <w:tc>
          <w:tcPr>
            <w:tcW w:w="632" w:type="dxa"/>
            <w:tcBorders>
              <w:bottom w:val="single" w:sz="4" w:space="0" w:color="auto"/>
            </w:tcBorders>
          </w:tcPr>
          <w:p w:rsidR="00BB7821" w:rsidRPr="00610676" w:rsidRDefault="00BB7821" w:rsidP="00EA4BD6">
            <w:pPr>
              <w:jc w:val="center"/>
              <w:rPr>
                <w:sz w:val="28"/>
                <w:szCs w:val="28"/>
              </w:rPr>
            </w:pPr>
          </w:p>
          <w:p w:rsidR="00BB7821" w:rsidRPr="00610676" w:rsidRDefault="00BB7821" w:rsidP="00EA4BD6">
            <w:pPr>
              <w:jc w:val="center"/>
              <w:rPr>
                <w:sz w:val="28"/>
                <w:szCs w:val="28"/>
              </w:rPr>
            </w:pPr>
            <w:r w:rsidRPr="00610676">
              <w:rPr>
                <w:sz w:val="28"/>
                <w:szCs w:val="28"/>
              </w:rPr>
              <w:t>3</w:t>
            </w:r>
          </w:p>
        </w:tc>
        <w:tc>
          <w:tcPr>
            <w:tcW w:w="5430" w:type="dxa"/>
            <w:tcBorders>
              <w:top w:val="single" w:sz="4" w:space="0" w:color="auto"/>
            </w:tcBorders>
          </w:tcPr>
          <w:p w:rsidR="00BB7821" w:rsidRDefault="00BB7821" w:rsidP="00F93F68">
            <w:pPr>
              <w:rPr>
                <w:sz w:val="28"/>
                <w:szCs w:val="28"/>
              </w:rPr>
            </w:pPr>
          </w:p>
          <w:p w:rsidR="00BB7821" w:rsidRDefault="00BB7821" w:rsidP="00F93F68">
            <w:pPr>
              <w:rPr>
                <w:sz w:val="28"/>
                <w:szCs w:val="28"/>
              </w:rPr>
            </w:pPr>
            <w:r w:rsidRPr="00AC1382">
              <w:rPr>
                <w:sz w:val="28"/>
                <w:szCs w:val="28"/>
              </w:rPr>
              <w:t>Холодец «Три поросенка»</w:t>
            </w:r>
          </w:p>
          <w:p w:rsidR="00BB7821" w:rsidRPr="00AC1382" w:rsidRDefault="00BB7821" w:rsidP="00F93F6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7821" w:rsidRDefault="00BB7821" w:rsidP="00F93F68">
            <w:pPr>
              <w:jc w:val="center"/>
              <w:rPr>
                <w:sz w:val="28"/>
                <w:szCs w:val="28"/>
              </w:rPr>
            </w:pPr>
          </w:p>
          <w:p w:rsidR="00BB7821" w:rsidRPr="00AC1382" w:rsidRDefault="00BB7821" w:rsidP="002C144D">
            <w:pPr>
              <w:jc w:val="center"/>
              <w:rPr>
                <w:sz w:val="28"/>
                <w:szCs w:val="28"/>
              </w:rPr>
            </w:pPr>
            <w:r w:rsidRPr="00AC1382">
              <w:rPr>
                <w:sz w:val="28"/>
                <w:szCs w:val="28"/>
              </w:rPr>
              <w:t>1</w:t>
            </w:r>
            <w:r w:rsidR="002C144D">
              <w:rPr>
                <w:sz w:val="28"/>
                <w:szCs w:val="28"/>
              </w:rPr>
              <w:t>0</w:t>
            </w:r>
            <w:r w:rsidRPr="00AC1382">
              <w:rPr>
                <w:sz w:val="28"/>
                <w:szCs w:val="28"/>
              </w:rPr>
              <w:t>0</w:t>
            </w:r>
          </w:p>
        </w:tc>
      </w:tr>
      <w:tr w:rsidR="002C144D" w:rsidTr="002C144D">
        <w:trPr>
          <w:trHeight w:val="1110"/>
        </w:trPr>
        <w:tc>
          <w:tcPr>
            <w:tcW w:w="632" w:type="dxa"/>
            <w:tcBorders>
              <w:top w:val="single" w:sz="4" w:space="0" w:color="auto"/>
            </w:tcBorders>
          </w:tcPr>
          <w:p w:rsidR="002C144D" w:rsidRPr="00610676" w:rsidRDefault="002C144D" w:rsidP="00EA4BD6">
            <w:pPr>
              <w:jc w:val="center"/>
              <w:rPr>
                <w:sz w:val="28"/>
                <w:szCs w:val="28"/>
              </w:rPr>
            </w:pPr>
          </w:p>
          <w:p w:rsidR="002C144D" w:rsidRPr="00610676" w:rsidRDefault="002C144D" w:rsidP="00EA4BD6">
            <w:pPr>
              <w:jc w:val="center"/>
              <w:rPr>
                <w:sz w:val="28"/>
                <w:szCs w:val="28"/>
              </w:rPr>
            </w:pPr>
            <w:r w:rsidRPr="00610676">
              <w:rPr>
                <w:sz w:val="28"/>
                <w:szCs w:val="28"/>
              </w:rPr>
              <w:t>4</w:t>
            </w:r>
          </w:p>
          <w:p w:rsidR="002C144D" w:rsidRPr="00610676" w:rsidRDefault="002C144D" w:rsidP="00EA4BD6">
            <w:pPr>
              <w:jc w:val="center"/>
              <w:rPr>
                <w:sz w:val="28"/>
                <w:szCs w:val="28"/>
              </w:rPr>
            </w:pPr>
          </w:p>
          <w:p w:rsidR="002C144D" w:rsidRPr="00610676" w:rsidRDefault="002C144D" w:rsidP="00EA4B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0" w:type="dxa"/>
          </w:tcPr>
          <w:p w:rsidR="002C144D" w:rsidRDefault="002C144D" w:rsidP="00F93F68">
            <w:pPr>
              <w:rPr>
                <w:sz w:val="28"/>
                <w:szCs w:val="28"/>
              </w:rPr>
            </w:pPr>
          </w:p>
          <w:p w:rsidR="002C144D" w:rsidRDefault="002C144D" w:rsidP="00F93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 под сырной корочкой</w:t>
            </w:r>
          </w:p>
          <w:p w:rsidR="002C144D" w:rsidRDefault="002C144D" w:rsidP="00F93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тварным картофелем</w:t>
            </w:r>
          </w:p>
          <w:p w:rsidR="002C144D" w:rsidRPr="00AC1382" w:rsidRDefault="002C144D" w:rsidP="00F93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орячее подается в дома к 23.00 час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C144D" w:rsidRDefault="002C144D" w:rsidP="00F93F68">
            <w:pPr>
              <w:jc w:val="center"/>
              <w:rPr>
                <w:sz w:val="28"/>
                <w:szCs w:val="28"/>
              </w:rPr>
            </w:pPr>
          </w:p>
          <w:p w:rsidR="002C144D" w:rsidRPr="00AC1382" w:rsidRDefault="002C144D" w:rsidP="00F93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30/20/100</w:t>
            </w:r>
          </w:p>
        </w:tc>
      </w:tr>
      <w:tr w:rsidR="00BB7821" w:rsidTr="00BB7821">
        <w:tc>
          <w:tcPr>
            <w:tcW w:w="632" w:type="dxa"/>
          </w:tcPr>
          <w:p w:rsidR="00BB7821" w:rsidRPr="00610676" w:rsidRDefault="00BB7821" w:rsidP="00EA4BD6">
            <w:pPr>
              <w:jc w:val="center"/>
              <w:rPr>
                <w:sz w:val="28"/>
                <w:szCs w:val="28"/>
              </w:rPr>
            </w:pPr>
          </w:p>
          <w:p w:rsidR="00BB7821" w:rsidRPr="00610676" w:rsidRDefault="002C144D" w:rsidP="00EA4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30" w:type="dxa"/>
          </w:tcPr>
          <w:p w:rsidR="00BB7821" w:rsidRPr="00AC1382" w:rsidRDefault="00BB7821" w:rsidP="00F93F68">
            <w:pPr>
              <w:rPr>
                <w:sz w:val="28"/>
                <w:szCs w:val="28"/>
              </w:rPr>
            </w:pPr>
          </w:p>
          <w:p w:rsidR="00BB7821" w:rsidRPr="00AC1382" w:rsidRDefault="00BB7821" w:rsidP="00F93F68">
            <w:pPr>
              <w:rPr>
                <w:sz w:val="28"/>
                <w:szCs w:val="28"/>
              </w:rPr>
            </w:pPr>
            <w:r w:rsidRPr="00AC1382">
              <w:rPr>
                <w:sz w:val="28"/>
                <w:szCs w:val="28"/>
              </w:rPr>
              <w:t>Ирмовка</w:t>
            </w:r>
          </w:p>
        </w:tc>
        <w:tc>
          <w:tcPr>
            <w:tcW w:w="2410" w:type="dxa"/>
          </w:tcPr>
          <w:p w:rsidR="00BB7821" w:rsidRPr="00AC1382" w:rsidRDefault="00BB7821" w:rsidP="00F93F68">
            <w:pPr>
              <w:jc w:val="center"/>
              <w:rPr>
                <w:sz w:val="28"/>
                <w:szCs w:val="28"/>
              </w:rPr>
            </w:pPr>
          </w:p>
          <w:p w:rsidR="00BB7821" w:rsidRPr="00AC1382" w:rsidRDefault="00BB7821" w:rsidP="00F93F68">
            <w:pPr>
              <w:jc w:val="center"/>
              <w:rPr>
                <w:sz w:val="28"/>
                <w:szCs w:val="28"/>
              </w:rPr>
            </w:pPr>
            <w:r w:rsidRPr="00AC1382">
              <w:rPr>
                <w:sz w:val="28"/>
                <w:szCs w:val="28"/>
              </w:rPr>
              <w:t>0,2</w:t>
            </w:r>
          </w:p>
        </w:tc>
      </w:tr>
      <w:tr w:rsidR="00BB7821" w:rsidTr="00BB7821">
        <w:trPr>
          <w:trHeight w:val="562"/>
        </w:trPr>
        <w:tc>
          <w:tcPr>
            <w:tcW w:w="632" w:type="dxa"/>
          </w:tcPr>
          <w:p w:rsidR="00BB7821" w:rsidRPr="00610676" w:rsidRDefault="00BB7821" w:rsidP="00EA4BD6">
            <w:pPr>
              <w:jc w:val="center"/>
              <w:rPr>
                <w:sz w:val="28"/>
                <w:szCs w:val="28"/>
              </w:rPr>
            </w:pPr>
          </w:p>
          <w:p w:rsidR="00BB7821" w:rsidRPr="00610676" w:rsidRDefault="002C144D" w:rsidP="00EA4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30" w:type="dxa"/>
          </w:tcPr>
          <w:p w:rsidR="00BB7821" w:rsidRPr="00AC1382" w:rsidRDefault="00BB7821" w:rsidP="00F93F68">
            <w:pPr>
              <w:rPr>
                <w:sz w:val="28"/>
                <w:szCs w:val="28"/>
              </w:rPr>
            </w:pPr>
          </w:p>
          <w:p w:rsidR="00BB7821" w:rsidRPr="00AC1382" w:rsidRDefault="00BB7821" w:rsidP="00F93F68">
            <w:pPr>
              <w:rPr>
                <w:sz w:val="28"/>
                <w:szCs w:val="28"/>
              </w:rPr>
            </w:pPr>
            <w:r w:rsidRPr="00AC1382"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2410" w:type="dxa"/>
          </w:tcPr>
          <w:p w:rsidR="00BB7821" w:rsidRPr="00AC1382" w:rsidRDefault="00BB7821" w:rsidP="00F93F68">
            <w:pPr>
              <w:jc w:val="center"/>
              <w:rPr>
                <w:sz w:val="28"/>
                <w:szCs w:val="28"/>
              </w:rPr>
            </w:pPr>
          </w:p>
          <w:p w:rsidR="00BB7821" w:rsidRPr="00AC1382" w:rsidRDefault="00BB7821" w:rsidP="00F93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10676" w:rsidRDefault="00610676" w:rsidP="005A2D74">
      <w:pPr>
        <w:jc w:val="center"/>
        <w:rPr>
          <w:b/>
          <w:sz w:val="32"/>
          <w:szCs w:val="32"/>
        </w:rPr>
      </w:pPr>
    </w:p>
    <w:p w:rsidR="00BB7821" w:rsidRDefault="00BB7821" w:rsidP="00E46CC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мечание: </w:t>
      </w:r>
      <w:r w:rsidRPr="00E46CC3">
        <w:rPr>
          <w:sz w:val="32"/>
          <w:szCs w:val="32"/>
        </w:rPr>
        <w:t>гостям</w:t>
      </w:r>
      <w:r w:rsidR="00E46CC3" w:rsidRPr="00E46CC3">
        <w:rPr>
          <w:sz w:val="32"/>
          <w:szCs w:val="32"/>
        </w:rPr>
        <w:t xml:space="preserve"> разрешается привозить</w:t>
      </w:r>
      <w:r w:rsidRPr="00E46CC3">
        <w:rPr>
          <w:sz w:val="32"/>
          <w:szCs w:val="32"/>
        </w:rPr>
        <w:t xml:space="preserve"> с собой  продукты, </w:t>
      </w:r>
      <w:r w:rsidR="00E46CC3" w:rsidRPr="00E46CC3">
        <w:rPr>
          <w:sz w:val="32"/>
          <w:szCs w:val="32"/>
        </w:rPr>
        <w:t xml:space="preserve">овощи, </w:t>
      </w:r>
      <w:r w:rsidRPr="00E46CC3">
        <w:rPr>
          <w:sz w:val="32"/>
          <w:szCs w:val="32"/>
        </w:rPr>
        <w:t>фрукты, алкогольные и безалкогольные напитки</w:t>
      </w:r>
      <w:r w:rsidR="00E46CC3" w:rsidRPr="00E46CC3">
        <w:rPr>
          <w:sz w:val="32"/>
          <w:szCs w:val="32"/>
        </w:rPr>
        <w:t xml:space="preserve"> и т.д., которыми можно дополнить праздничный стол. Для этого предоставляется одноразовая посуда</w:t>
      </w:r>
      <w:r w:rsidR="00E46CC3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  </w:t>
      </w:r>
    </w:p>
    <w:p w:rsidR="00E46CC3" w:rsidRPr="00E46CC3" w:rsidRDefault="00E46CC3" w:rsidP="00E46CC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Напоминание: </w:t>
      </w:r>
      <w:r w:rsidRPr="00E46CC3">
        <w:rPr>
          <w:sz w:val="32"/>
          <w:szCs w:val="32"/>
        </w:rPr>
        <w:t xml:space="preserve">в домах отсутствуют плиты для приготовления пищи. </w:t>
      </w:r>
    </w:p>
    <w:p w:rsidR="00E46CC3" w:rsidRPr="00E46CC3" w:rsidRDefault="00E46CC3" w:rsidP="00E46CC3">
      <w:pPr>
        <w:rPr>
          <w:sz w:val="32"/>
          <w:szCs w:val="32"/>
        </w:rPr>
      </w:pPr>
      <w:r w:rsidRPr="00E46CC3">
        <w:rPr>
          <w:sz w:val="32"/>
          <w:szCs w:val="32"/>
        </w:rPr>
        <w:t xml:space="preserve">Имеются: микроволновые печи, холодильники, электрочайники, мойки. </w:t>
      </w:r>
    </w:p>
    <w:p w:rsidR="00610676" w:rsidRDefault="007311AC" w:rsidP="00E46CC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ТАЕТ КАФЕ – БАР… </w:t>
      </w:r>
      <w:r w:rsidR="002C144D">
        <w:rPr>
          <w:b/>
          <w:sz w:val="32"/>
          <w:szCs w:val="32"/>
        </w:rPr>
        <w:t>домашняя кухня: завтраки, обеды, ужины под заказ, согласно дежурному меню.</w:t>
      </w:r>
    </w:p>
    <w:sectPr w:rsidR="00610676" w:rsidSect="000D1E6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4BD6"/>
    <w:rsid w:val="000126AA"/>
    <w:rsid w:val="000277C2"/>
    <w:rsid w:val="000954E7"/>
    <w:rsid w:val="000C547C"/>
    <w:rsid w:val="000D1E61"/>
    <w:rsid w:val="000D67A4"/>
    <w:rsid w:val="000F7899"/>
    <w:rsid w:val="001214A6"/>
    <w:rsid w:val="00133DC0"/>
    <w:rsid w:val="001A77A3"/>
    <w:rsid w:val="001B024C"/>
    <w:rsid w:val="001D6240"/>
    <w:rsid w:val="001F79D4"/>
    <w:rsid w:val="0020271E"/>
    <w:rsid w:val="002511EB"/>
    <w:rsid w:val="00252F6B"/>
    <w:rsid w:val="002637B4"/>
    <w:rsid w:val="00263D7A"/>
    <w:rsid w:val="0028439F"/>
    <w:rsid w:val="002A5F66"/>
    <w:rsid w:val="002A660D"/>
    <w:rsid w:val="002C144D"/>
    <w:rsid w:val="00300211"/>
    <w:rsid w:val="00313C0C"/>
    <w:rsid w:val="0033349D"/>
    <w:rsid w:val="003940B2"/>
    <w:rsid w:val="00401B4E"/>
    <w:rsid w:val="00437A4F"/>
    <w:rsid w:val="00496780"/>
    <w:rsid w:val="004A63AE"/>
    <w:rsid w:val="004C10EC"/>
    <w:rsid w:val="004F6CFD"/>
    <w:rsid w:val="00554721"/>
    <w:rsid w:val="00557F32"/>
    <w:rsid w:val="005A2D74"/>
    <w:rsid w:val="005B74DF"/>
    <w:rsid w:val="005F1189"/>
    <w:rsid w:val="00602BF6"/>
    <w:rsid w:val="00602E78"/>
    <w:rsid w:val="00610676"/>
    <w:rsid w:val="00626953"/>
    <w:rsid w:val="00646018"/>
    <w:rsid w:val="006670BB"/>
    <w:rsid w:val="006765FE"/>
    <w:rsid w:val="007311AC"/>
    <w:rsid w:val="00740152"/>
    <w:rsid w:val="00755D3E"/>
    <w:rsid w:val="00840A1D"/>
    <w:rsid w:val="008439F2"/>
    <w:rsid w:val="00864AEF"/>
    <w:rsid w:val="00883F26"/>
    <w:rsid w:val="008B7D6F"/>
    <w:rsid w:val="00927827"/>
    <w:rsid w:val="00941462"/>
    <w:rsid w:val="00971D8D"/>
    <w:rsid w:val="0097335C"/>
    <w:rsid w:val="00975C0C"/>
    <w:rsid w:val="009811B4"/>
    <w:rsid w:val="00A27E22"/>
    <w:rsid w:val="00A41BCC"/>
    <w:rsid w:val="00A65BAD"/>
    <w:rsid w:val="00A6618D"/>
    <w:rsid w:val="00AC1382"/>
    <w:rsid w:val="00B47199"/>
    <w:rsid w:val="00BB7821"/>
    <w:rsid w:val="00BF425B"/>
    <w:rsid w:val="00C00B4F"/>
    <w:rsid w:val="00CA793B"/>
    <w:rsid w:val="00CB7119"/>
    <w:rsid w:val="00CC35E0"/>
    <w:rsid w:val="00D0072D"/>
    <w:rsid w:val="00D64B07"/>
    <w:rsid w:val="00D73E6D"/>
    <w:rsid w:val="00DA3044"/>
    <w:rsid w:val="00DA7BD2"/>
    <w:rsid w:val="00E20F99"/>
    <w:rsid w:val="00E46CC3"/>
    <w:rsid w:val="00E63322"/>
    <w:rsid w:val="00EA4BD6"/>
    <w:rsid w:val="00ED0089"/>
    <w:rsid w:val="00ED1AF4"/>
    <w:rsid w:val="00F508C6"/>
    <w:rsid w:val="00FA45E9"/>
    <w:rsid w:val="00FF23FB"/>
    <w:rsid w:val="00FF6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B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844D-3E05-441E-AFBB-2651FE01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cp:lastPrinted>2016-10-10T04:58:00Z</cp:lastPrinted>
  <dcterms:created xsi:type="dcterms:W3CDTF">2017-10-04T19:48:00Z</dcterms:created>
  <dcterms:modified xsi:type="dcterms:W3CDTF">2017-10-04T19:48:00Z</dcterms:modified>
</cp:coreProperties>
</file>